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52" w:rsidRPr="00CB5A4D" w:rsidRDefault="008C6F52" w:rsidP="008C6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4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C6F52" w:rsidRPr="00CB5A4D" w:rsidRDefault="008C6F52" w:rsidP="008C6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, 10 класс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b/>
          <w:sz w:val="24"/>
          <w:szCs w:val="24"/>
        </w:rPr>
        <w:t>1) Нормативная база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- Федеральный закон №273-ФЗ «Об Образовании в Российской Федерации» от 29.12.2012 г. (в последней редакции);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(ориентируемся на свой уровень НОО, ООО, СОО; 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- Приказ об утверждении ФГОС;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- Приказ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- Основная образовательная программа МАОУ «Велижанская СОШ»;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- Устав МАОУ «Велижанская СОШ»;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 xml:space="preserve">- Учебный план МАОУ «Велижанская СОШ» 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4D">
        <w:rPr>
          <w:rFonts w:ascii="Times New Roman" w:hAnsi="Times New Roman" w:cs="Times New Roman"/>
          <w:b/>
          <w:sz w:val="24"/>
          <w:szCs w:val="24"/>
        </w:rPr>
        <w:t>2) УМК</w:t>
      </w:r>
    </w:p>
    <w:p w:rsidR="008C6F52" w:rsidRPr="00CB5A4D" w:rsidRDefault="008C6F52" w:rsidP="008C6F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>Учебники, используемые в преподавании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C6F52" w:rsidRPr="00CB5A4D" w:rsidTr="00CD2462">
        <w:tc>
          <w:tcPr>
            <w:tcW w:w="2392" w:type="dxa"/>
          </w:tcPr>
          <w:p w:rsidR="008C6F52" w:rsidRPr="00CB5A4D" w:rsidRDefault="008C6F52" w:rsidP="00CD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8C6F52" w:rsidRPr="00CB5A4D" w:rsidRDefault="008C6F52" w:rsidP="00CD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8C6F52" w:rsidRPr="00CB5A4D" w:rsidRDefault="008C6F52" w:rsidP="00CD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Лебедев</w:t>
            </w:r>
          </w:p>
        </w:tc>
        <w:tc>
          <w:tcPr>
            <w:tcW w:w="2393" w:type="dxa"/>
          </w:tcPr>
          <w:p w:rsidR="008C6F52" w:rsidRPr="00CB5A4D" w:rsidRDefault="008C6F52" w:rsidP="00CD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D">
              <w:rPr>
                <w:rFonts w:ascii="Times New Roman" w:hAnsi="Times New Roman" w:cs="Times New Roman"/>
                <w:sz w:val="24"/>
                <w:szCs w:val="24"/>
              </w:rPr>
              <w:t>М.: Просвещение, 2021</w:t>
            </w:r>
          </w:p>
        </w:tc>
      </w:tr>
    </w:tbl>
    <w:p w:rsidR="008C6F52" w:rsidRPr="00CB5A4D" w:rsidRDefault="008C6F52" w:rsidP="008C6F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F52" w:rsidRPr="00CB5A4D" w:rsidRDefault="008C6F52" w:rsidP="008C6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4D">
        <w:rPr>
          <w:rFonts w:ascii="Times New Roman" w:hAnsi="Times New Roman" w:cs="Times New Roman"/>
          <w:b/>
          <w:sz w:val="24"/>
          <w:szCs w:val="24"/>
        </w:rPr>
        <w:t>3) Цели и задачи в соответствии с ФГОС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 xml:space="preserve">В соответствии с ФГОС среднего (полного) общего образования изучение литературы направлено на достижение следующих </w:t>
      </w:r>
      <w:r w:rsidRPr="008C6F52">
        <w:rPr>
          <w:rFonts w:ascii="Times New Roman" w:hAnsi="Times New Roman" w:cs="Times New Roman"/>
          <w:b/>
          <w:sz w:val="24"/>
          <w:szCs w:val="24"/>
        </w:rPr>
        <w:t>целей</w:t>
      </w:r>
      <w:r w:rsidRPr="008C6F5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 xml:space="preserve">- воспитание грамотного, думающего, эстетически и эмоционально развитого читателя, способного к всестороннему </w:t>
      </w:r>
      <w:proofErr w:type="gramStart"/>
      <w:r w:rsidRPr="008C6F52">
        <w:rPr>
          <w:rFonts w:ascii="Times New Roman" w:hAnsi="Times New Roman" w:cs="Times New Roman"/>
          <w:sz w:val="24"/>
          <w:szCs w:val="24"/>
        </w:rPr>
        <w:t>осмыслению</w:t>
      </w:r>
      <w:proofErr w:type="gramEnd"/>
      <w:r w:rsidRPr="008C6F52">
        <w:rPr>
          <w:rFonts w:ascii="Times New Roman" w:hAnsi="Times New Roman" w:cs="Times New Roman"/>
          <w:sz w:val="24"/>
          <w:szCs w:val="24"/>
        </w:rPr>
        <w:t xml:space="preserve"> как отдельных художественных произведений, так и историко-литературного курса в целом;  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 xml:space="preserve">- 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 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едусматривает решение следующих основных </w:t>
      </w:r>
      <w:r w:rsidRPr="008C6F52">
        <w:rPr>
          <w:rFonts w:ascii="Times New Roman" w:hAnsi="Times New Roman" w:cs="Times New Roman"/>
          <w:b/>
          <w:sz w:val="24"/>
          <w:szCs w:val="24"/>
        </w:rPr>
        <w:t>задач</w:t>
      </w:r>
      <w:r w:rsidRPr="008C6F5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 xml:space="preserve">- приобщение старшеклассников к отечественному и мировому наследию классической литературы, к лучшим образцам современной литературы;  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lastRenderedPageBreak/>
        <w:t>- 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>-   развитие потребности в чтении художественных произведений;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 xml:space="preserve">-  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и интерпретации художественного произведения, в том числе воспринимать его в </w:t>
      </w:r>
      <w:proofErr w:type="gramStart"/>
      <w:r w:rsidRPr="008C6F52">
        <w:rPr>
          <w:rFonts w:ascii="Times New Roman" w:hAnsi="Times New Roman" w:cs="Times New Roman"/>
          <w:sz w:val="24"/>
          <w:szCs w:val="24"/>
        </w:rPr>
        <w:t>историко- культурном</w:t>
      </w:r>
      <w:proofErr w:type="gramEnd"/>
      <w:r w:rsidRPr="008C6F52">
        <w:rPr>
          <w:rFonts w:ascii="Times New Roman" w:hAnsi="Times New Roman" w:cs="Times New Roman"/>
          <w:sz w:val="24"/>
          <w:szCs w:val="24"/>
        </w:rPr>
        <w:t xml:space="preserve"> контексте, выстраивать сопоставления с произведениями других видов искусства; 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 xml:space="preserve"> - 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 </w:t>
      </w:r>
    </w:p>
    <w:p w:rsidR="008C6F52" w:rsidRPr="008C6F52" w:rsidRDefault="008C6F52" w:rsidP="008C6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F52">
        <w:rPr>
          <w:rFonts w:ascii="Times New Roman" w:hAnsi="Times New Roman" w:cs="Times New Roman"/>
          <w:sz w:val="24"/>
          <w:szCs w:val="24"/>
        </w:rPr>
        <w:t>- 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4D">
        <w:rPr>
          <w:rFonts w:ascii="Times New Roman" w:hAnsi="Times New Roman" w:cs="Times New Roman"/>
          <w:b/>
          <w:sz w:val="24"/>
          <w:szCs w:val="24"/>
        </w:rPr>
        <w:t>4) Срок реализации; количество часов, на которое рассчитана программа.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A4D">
        <w:rPr>
          <w:rFonts w:ascii="Times New Roman" w:hAnsi="Times New Roman" w:cs="Times New Roman"/>
          <w:sz w:val="24"/>
          <w:szCs w:val="24"/>
        </w:rPr>
        <w:t xml:space="preserve">       Рабочая программа разработана на уровне основного общего образования, сроком на один учебный год.</w:t>
      </w:r>
    </w:p>
    <w:p w:rsidR="008C6F52" w:rsidRPr="00CB5A4D" w:rsidRDefault="008C6F52" w:rsidP="008C6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B5A4D">
        <w:rPr>
          <w:rFonts w:ascii="Times New Roman" w:hAnsi="Times New Roman" w:cs="Times New Roman"/>
          <w:sz w:val="24"/>
          <w:szCs w:val="24"/>
        </w:rPr>
        <w:t xml:space="preserve"> класс –</w:t>
      </w:r>
      <w:r>
        <w:rPr>
          <w:rFonts w:ascii="Times New Roman" w:hAnsi="Times New Roman" w:cs="Times New Roman"/>
          <w:sz w:val="24"/>
          <w:szCs w:val="24"/>
        </w:rPr>
        <w:t xml:space="preserve"> 102 часа</w:t>
      </w:r>
    </w:p>
    <w:p w:rsidR="008C6F52" w:rsidRPr="005B40D1" w:rsidRDefault="008C6F52" w:rsidP="008C6F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110" w:rsidRDefault="00CE5110"/>
    <w:sectPr w:rsidR="00CE5110" w:rsidSect="003D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6320"/>
    <w:multiLevelType w:val="multilevel"/>
    <w:tmpl w:val="3B3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6F52"/>
    <w:rsid w:val="008C6F52"/>
    <w:rsid w:val="00CE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8C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C6F52"/>
  </w:style>
  <w:style w:type="character" w:customStyle="1" w:styleId="c86">
    <w:name w:val="c86"/>
    <w:basedOn w:val="a0"/>
    <w:rsid w:val="008C6F52"/>
  </w:style>
  <w:style w:type="character" w:customStyle="1" w:styleId="c0">
    <w:name w:val="c0"/>
    <w:basedOn w:val="a0"/>
    <w:rsid w:val="008C6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779A-7DA4-459E-BAE0-504C983B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25T10:20:00Z</dcterms:created>
  <dcterms:modified xsi:type="dcterms:W3CDTF">2021-10-25T10:26:00Z</dcterms:modified>
</cp:coreProperties>
</file>